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1F0C1A" w:rsidRDefault="00C24910" w:rsidP="000E5228">
      <w:pPr>
        <w:spacing w:line="240" w:lineRule="auto"/>
        <w:jc w:val="center"/>
        <w:rPr>
          <w:rFonts w:asciiTheme="minorBidi" w:hAnsiTheme="minorBidi"/>
          <w:b/>
          <w:bCs/>
          <w:color w:val="8DB3E2" w:themeColor="text2" w:themeTint="66"/>
          <w:sz w:val="24"/>
          <w:szCs w:val="24"/>
          <w:rtl/>
          <w:lang w:bidi="ar-JO"/>
        </w:rPr>
      </w:pPr>
      <w:r w:rsidRPr="001F0C1A">
        <w:rPr>
          <w:rFonts w:asciiTheme="minorBidi" w:hAnsiTheme="minorBidi"/>
          <w:b/>
          <w:bCs/>
          <w:color w:val="8DB3E2" w:themeColor="text2" w:themeTint="66"/>
          <w:sz w:val="24"/>
          <w:szCs w:val="24"/>
          <w:rtl/>
          <w:lang w:bidi="ar-JO"/>
        </w:rPr>
        <w:t>وثيقة توضيحية للبيانات الم</w:t>
      </w:r>
      <w:r w:rsidR="002B7384" w:rsidRPr="001F0C1A">
        <w:rPr>
          <w:rFonts w:asciiTheme="minorBidi" w:hAnsiTheme="minorBidi"/>
          <w:b/>
          <w:bCs/>
          <w:color w:val="8DB3E2" w:themeColor="text2" w:themeTint="66"/>
          <w:sz w:val="24"/>
          <w:szCs w:val="24"/>
          <w:rtl/>
          <w:lang w:bidi="ar-JO"/>
        </w:rPr>
        <w:t>نشور</w:t>
      </w:r>
      <w:r w:rsidRPr="001F0C1A">
        <w:rPr>
          <w:rFonts w:asciiTheme="minorBidi" w:hAnsiTheme="minorBidi"/>
          <w:b/>
          <w:bCs/>
          <w:color w:val="8DB3E2" w:themeColor="text2" w:themeTint="66"/>
          <w:sz w:val="24"/>
          <w:szCs w:val="24"/>
          <w:rtl/>
          <w:lang w:bidi="ar-JO"/>
        </w:rPr>
        <w:t>ة</w:t>
      </w:r>
    </w:p>
    <w:tbl>
      <w:tblPr>
        <w:tblStyle w:val="TableGrid"/>
        <w:bidiVisual/>
        <w:tblW w:w="12514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1899"/>
        <w:gridCol w:w="2095"/>
        <w:gridCol w:w="990"/>
        <w:gridCol w:w="2097"/>
      </w:tblGrid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1F0C1A" w:rsidRDefault="00821780" w:rsidP="004F421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اسم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  <w:r w:rsidR="00C24910"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proofErr w:type="gramEnd"/>
            <w:r w:rsidR="00FB13E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مسوح الاقتصادية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/ مسح </w:t>
            </w:r>
            <w:r w:rsidR="004F4212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خدمات</w:t>
            </w:r>
          </w:p>
        </w:tc>
        <w:tc>
          <w:tcPr>
            <w:tcW w:w="3994" w:type="dxa"/>
            <w:gridSpan w:val="2"/>
            <w:vMerge w:val="restart"/>
          </w:tcPr>
          <w:p w:rsidR="00821780" w:rsidRPr="001F0C1A" w:rsidRDefault="001F0C1A" w:rsidP="003E42A2">
            <w:pPr>
              <w:ind w:firstLine="1451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hyperlink w:anchor="_1._المحتويات" w:history="1">
              <w:r w:rsidR="00821780" w:rsidRPr="001F0C1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rtl/>
                  <w:lang w:bidi="ar-JO"/>
                </w:rPr>
                <w:t>المحتويات</w:t>
              </w:r>
            </w:hyperlink>
            <w:r w:rsidR="0082178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Pr="001F0C1A" w:rsidRDefault="001F0C1A" w:rsidP="003E42A2">
            <w:pPr>
              <w:ind w:firstLine="1451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hyperlink w:anchor="_2-_الوقت" w:history="1">
              <w:r w:rsidR="00821780" w:rsidRPr="001F0C1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rtl/>
                  <w:lang w:bidi="ar-JO"/>
                </w:rPr>
                <w:t>الوقت</w:t>
              </w:r>
            </w:hyperlink>
            <w:r w:rsidR="0082178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Pr="001F0C1A" w:rsidRDefault="001F0C1A" w:rsidP="003E42A2">
            <w:pPr>
              <w:ind w:firstLine="1451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hyperlink w:anchor="_3-_مستوى_الدقة" w:history="1">
              <w:r w:rsidR="00821780" w:rsidRPr="001F0C1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rtl/>
                  <w:lang w:bidi="ar-JO"/>
                </w:rPr>
                <w:t>الدقة</w:t>
              </w:r>
            </w:hyperlink>
          </w:p>
          <w:p w:rsidR="00821780" w:rsidRPr="001F0C1A" w:rsidRDefault="001F0C1A" w:rsidP="003E42A2">
            <w:pPr>
              <w:ind w:firstLine="1451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hyperlink w:anchor="_4-_المقارنة" w:history="1">
              <w:r w:rsidR="00821780" w:rsidRPr="001F0C1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rtl/>
                  <w:lang w:bidi="ar-JO"/>
                </w:rPr>
                <w:t>المقارنة</w:t>
              </w:r>
            </w:hyperlink>
          </w:p>
          <w:p w:rsidR="00821780" w:rsidRPr="001F0C1A" w:rsidRDefault="001F0C1A" w:rsidP="003E42A2">
            <w:pPr>
              <w:ind w:firstLine="1451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hyperlink w:anchor="_5-_الوصول_للبيانات" w:history="1">
              <w:r w:rsidR="00821780" w:rsidRPr="001F0C1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مجال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: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إحصاءات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2B738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قتصادية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94" w:type="dxa"/>
            <w:gridSpan w:val="2"/>
            <w:vMerge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94" w:type="dxa"/>
            <w:gridSpan w:val="2"/>
            <w:vMerge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2B7384" w:rsidRPr="001F0C1A" w:rsidRDefault="002B7384" w:rsidP="003E42A2">
            <w:pPr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شخص المسؤول و</w:t>
            </w:r>
            <w:r w:rsidR="00B24498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مديرية</w:t>
            </w:r>
          </w:p>
          <w:p w:rsidR="00821780" w:rsidRPr="001F0C1A" w:rsidRDefault="00821780" w:rsidP="008713F5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مديرية المسوح </w:t>
            </w:r>
            <w:r w:rsidR="002B738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اقتصادية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/ قسم </w:t>
            </w:r>
            <w:r w:rsidR="00D66929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خدمات والمالية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– </w:t>
            </w:r>
            <w:r w:rsidR="0020032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فاتن</w:t>
            </w:r>
            <w:r w:rsidR="008713F5" w:rsidRPr="001F0C1A">
              <w:rPr>
                <w:rFonts w:asciiTheme="minorBidi" w:hAnsiTheme="minorBidi"/>
                <w:sz w:val="24"/>
                <w:szCs w:val="24"/>
                <w:lang w:bidi="ar-JO"/>
              </w:rPr>
              <w:t xml:space="preserve"> </w:t>
            </w:r>
            <w:r w:rsidR="0020032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فلاح </w:t>
            </w:r>
            <w:proofErr w:type="spellStart"/>
            <w:r w:rsidR="0020032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راميني</w:t>
            </w:r>
            <w:proofErr w:type="spell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- تلفون 5300700- فرعي  - </w:t>
            </w:r>
            <w:r w:rsidR="002B738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D66929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32</w:t>
            </w:r>
            <w:r w:rsidR="00E03583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0</w:t>
            </w:r>
            <w:r w:rsidR="002B738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- 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بريد إلكتروني</w:t>
            </w:r>
            <w:r w:rsidR="002B738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: </w:t>
            </w:r>
            <w:r w:rsidR="004F4212" w:rsidRPr="001F0C1A">
              <w:rPr>
                <w:rFonts w:asciiTheme="minorBidi" w:hAnsiTheme="minorBidi"/>
                <w:sz w:val="24"/>
                <w:szCs w:val="24"/>
                <w:lang w:bidi="ar-JO"/>
              </w:rPr>
              <w:t>f</w:t>
            </w:r>
            <w:r w:rsidR="00E03583" w:rsidRPr="001F0C1A">
              <w:rPr>
                <w:rFonts w:asciiTheme="minorBidi" w:hAnsiTheme="minorBidi"/>
                <w:sz w:val="24"/>
                <w:szCs w:val="24"/>
                <w:lang w:bidi="ar-JO"/>
              </w:rPr>
              <w:t>atin</w:t>
            </w:r>
            <w:r w:rsidR="002B7384" w:rsidRPr="001F0C1A">
              <w:rPr>
                <w:rFonts w:asciiTheme="minorBidi" w:hAnsiTheme="minorBidi"/>
                <w:sz w:val="24"/>
                <w:szCs w:val="24"/>
                <w:lang w:bidi="ar-JO"/>
              </w:rPr>
              <w:t>@dos.gov.jo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011FFC" w:rsidRPr="001F0C1A" w:rsidRDefault="00011FFC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011FFC" w:rsidRPr="001F0C1A" w:rsidRDefault="00011FFC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1F0C1A" w:rsidRDefault="00821780" w:rsidP="003E42A2">
            <w:pPr>
              <w:spacing w:before="120" w:after="120"/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هدف والمرجعية التاريخية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: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Pr="001F0C1A" w:rsidRDefault="00D66929" w:rsidP="008F27F7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يهدف </w:t>
            </w:r>
            <w:proofErr w:type="gramStart"/>
            <w:r w:rsidR="00340AAE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سح</w:t>
            </w:r>
            <w:proofErr w:type="gramEnd"/>
            <w:r w:rsidR="00340AAE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8F27F7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خدمات</w:t>
            </w:r>
            <w:r w:rsidR="002B738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إلى</w:t>
            </w:r>
            <w:r w:rsidR="00340AAE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توفير البيانات التالية</w:t>
            </w:r>
            <w:r w:rsidR="0082178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: </w:t>
            </w:r>
          </w:p>
          <w:p w:rsidR="00821780" w:rsidRPr="001F0C1A" w:rsidRDefault="00340AAE" w:rsidP="0047114A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عدد </w:t>
            </w: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منشآت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عاملة في قطاع </w:t>
            </w:r>
            <w:r w:rsidR="0047114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خدمات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</w:p>
          <w:p w:rsidR="00340AAE" w:rsidRPr="001F0C1A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عويضات العاملين من رواتب واجور ومزايا عينية ونقدية.</w:t>
            </w:r>
          </w:p>
          <w:p w:rsidR="00340AAE" w:rsidRPr="001F0C1A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قيمة الانتاج الاجمالي والاستهلاك الوسيط من السلع والخدمات.</w:t>
            </w:r>
          </w:p>
          <w:p w:rsidR="00340AAE" w:rsidRPr="001F0C1A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حجم راس المال المستثمر والتكوين </w:t>
            </w:r>
            <w:proofErr w:type="spell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راسمالي</w:t>
            </w:r>
            <w:proofErr w:type="spell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خلال العام.</w:t>
            </w:r>
          </w:p>
          <w:p w:rsidR="00340AAE" w:rsidRPr="001F0C1A" w:rsidRDefault="00340AAE" w:rsidP="00290A77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تقدير مساهمة قطاع </w:t>
            </w:r>
            <w:r w:rsidR="00290A77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خدمات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في الناتج المحلي الاجمالي وتوفير البيانات اللازمة </w:t>
            </w:r>
            <w:proofErr w:type="spell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لاعداد</w:t>
            </w:r>
            <w:proofErr w:type="spell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حسابات القومية.</w:t>
            </w:r>
          </w:p>
          <w:p w:rsidR="00821780" w:rsidRPr="001F0C1A" w:rsidRDefault="00821780" w:rsidP="0047114A">
            <w:pPr>
              <w:spacing w:before="120" w:after="24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بيانات المنشورة</w:t>
            </w:r>
            <w:r w:rsidR="00340AAE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في هذ</w:t>
            </w:r>
            <w:r w:rsidR="00D66929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مسح قابلة للمقارنة </w:t>
            </w:r>
            <w:r w:rsidR="0047114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حيث انها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C95F4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تتم </w:t>
            </w:r>
            <w:proofErr w:type="spellStart"/>
            <w:r w:rsidR="00C95F4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باسلوب</w:t>
            </w:r>
            <w:proofErr w:type="spellEnd"/>
            <w:r w:rsidR="003E42A2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47114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عينة</w:t>
            </w:r>
            <w:r w:rsidR="00C95F4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3E42A2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للمنشآت العاملة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. </w:t>
            </w:r>
          </w:p>
        </w:tc>
      </w:tr>
      <w:tr w:rsidR="002B7384" w:rsidRPr="001F0C1A" w:rsidTr="003E42A2">
        <w:trPr>
          <w:gridAfter w:val="1"/>
          <w:wAfter w:w="2097" w:type="dxa"/>
        </w:trPr>
        <w:tc>
          <w:tcPr>
            <w:tcW w:w="7332" w:type="dxa"/>
            <w:gridSpan w:val="2"/>
          </w:tcPr>
          <w:p w:rsidR="00712442" w:rsidRPr="001F0C1A" w:rsidRDefault="00C24910" w:rsidP="00E03583">
            <w:pPr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مرجعي</w:t>
            </w:r>
            <w:r w:rsidR="00E80CC3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ة التاريخية:</w:t>
            </w:r>
            <w:r w:rsidR="00E80CC3" w:rsidRPr="001F0C1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E80CC3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(يرجى كتابة السنة التي بوشر فيها تنفيذ المسح)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</w:p>
          <w:p w:rsidR="00E80CC3" w:rsidRPr="001F0C1A" w:rsidRDefault="00E80CC3" w:rsidP="00E03583">
            <w:pPr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990</w:t>
            </w:r>
          </w:p>
        </w:tc>
        <w:tc>
          <w:tcPr>
            <w:tcW w:w="3085" w:type="dxa"/>
            <w:gridSpan w:val="2"/>
          </w:tcPr>
          <w:p w:rsidR="00011FFC" w:rsidRPr="001F0C1A" w:rsidRDefault="00011FFC" w:rsidP="003E42A2">
            <w:pPr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1F0C1A" w:rsidRDefault="00821780" w:rsidP="003E42A2">
            <w:pPr>
              <w:spacing w:before="240"/>
              <w:jc w:val="both"/>
              <w:rPr>
                <w:rFonts w:asciiTheme="minorBidi" w:hAnsiTheme="minorBidi"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مستخدم</w:t>
            </w:r>
            <w:r w:rsidR="00F45859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و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ن </w:t>
            </w: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والتطبيقات</w:t>
            </w:r>
            <w:proofErr w:type="gramEnd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مستخدم</w:t>
            </w:r>
            <w:r w:rsidR="00F45859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و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ن</w:t>
            </w: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2B738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ديرية الحسابات القومية و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مؤسسات الحكومية ذات العلاقة والمخططين وراسمي السياسات </w:t>
            </w:r>
            <w:proofErr w:type="gramStart"/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ومراكز  الأبحاث</w:t>
            </w:r>
            <w:proofErr w:type="gramEnd"/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اقتصادية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وطلاب الجامعات.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تطبيقات:</w:t>
            </w:r>
            <w:r w:rsidRPr="001F0C1A">
              <w:rPr>
                <w:rFonts w:asciiTheme="minorBidi" w:hAnsi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بناء وتركيب الحسابات القومية والاقتصاد الوطني. والدراسات التفصيلية للقطاعات الاقتصادية المختلفة.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مصدر</w:t>
            </w:r>
            <w:r w:rsidR="00C24910"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9B57AD"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Pr="001F0C1A" w:rsidRDefault="009B57AD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تجمع البيانات من خلال </w:t>
            </w:r>
            <w:proofErr w:type="spell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سوحات</w:t>
            </w:r>
            <w:proofErr w:type="spellEnd"/>
            <w:r w:rsidR="0082178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سنوي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ة</w:t>
            </w:r>
            <w:r w:rsidR="0082178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B7384" w:rsidRPr="001F0C1A" w:rsidTr="001F0C1A">
        <w:trPr>
          <w:gridAfter w:val="2"/>
          <w:wAfter w:w="3087" w:type="dxa"/>
          <w:trHeight w:val="143"/>
        </w:trPr>
        <w:tc>
          <w:tcPr>
            <w:tcW w:w="5433" w:type="dxa"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9B57AD" w:rsidRPr="001F0C1A" w:rsidRDefault="00821780" w:rsidP="003E42A2">
            <w:pPr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الهيئة المخولة بجمع البيانات </w:t>
            </w: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ونشرها</w:t>
            </w:r>
            <w:proofErr w:type="gramEnd"/>
            <w:r w:rsidR="008839C4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</w:p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دائرة الإحصاءات العامة بموجب قانون </w:t>
            </w: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رقم  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2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لسنة 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2012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B211AB" w:rsidRPr="001F0C1A" w:rsidRDefault="00F11EE6" w:rsidP="003E42A2">
            <w:pPr>
              <w:pStyle w:val="Heading1"/>
              <w:spacing w:before="240" w:after="120"/>
              <w:jc w:val="both"/>
              <w:outlineLvl w:val="0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</w:pPr>
            <w:bookmarkStart w:id="0" w:name="_1._المحتويات"/>
            <w:bookmarkEnd w:id="0"/>
            <w:r w:rsidRPr="001F0C1A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  <w:t>1</w:t>
            </w:r>
            <w:r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. المحتويات </w:t>
            </w:r>
          </w:p>
        </w:tc>
        <w:tc>
          <w:tcPr>
            <w:tcW w:w="3994" w:type="dxa"/>
            <w:gridSpan w:val="2"/>
          </w:tcPr>
          <w:p w:rsidR="00B211AB" w:rsidRPr="001F0C1A" w:rsidRDefault="00B211AB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C24910" w:rsidRPr="001F0C1A" w:rsidRDefault="00821780" w:rsidP="003E42A2">
            <w:pPr>
              <w:pStyle w:val="ListParagraph"/>
              <w:numPr>
                <w:ilvl w:val="1"/>
                <w:numId w:val="4"/>
              </w:numPr>
              <w:spacing w:before="120"/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وصف</w:t>
            </w:r>
            <w:proofErr w:type="gramEnd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محتويات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:</w:t>
            </w:r>
          </w:p>
          <w:p w:rsidR="00712442" w:rsidRPr="001F0C1A" w:rsidRDefault="00C24910" w:rsidP="00B11724">
            <w:pPr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وحدة</w:t>
            </w:r>
            <w:proofErr w:type="gramEnd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إحصائية</w:t>
            </w: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821780"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يشمل المسح </w:t>
            </w:r>
            <w:r w:rsidR="00B1172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عينة من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منشآت </w:t>
            </w:r>
            <w:r w:rsidR="003E42A2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عاملة في </w:t>
            </w:r>
            <w:r w:rsidR="00F11EB6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قطاع </w:t>
            </w:r>
            <w:r w:rsidR="00B11724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خدمات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</w:p>
          <w:p w:rsidR="00821780" w:rsidRPr="001F0C1A" w:rsidRDefault="00C24910" w:rsidP="00F11EB6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ي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قدم هذ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مسح بيانات حول الانتاج القائم والقيمة والمضافة وتعويضات العاملين </w:t>
            </w:r>
            <w:proofErr w:type="spellStart"/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والاهتلاكات</w:t>
            </w:r>
            <w:proofErr w:type="spellEnd"/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والضرائب وتكوين رأس المال حسب كل نشاط اقتصادي على مستوى الحد الرابع من التصنيف الصناعي الدولي الموحد لجميع الأنشطة الاقتصادية (التعديل الرابع)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كما يوفر بيانات حول عدد المنشآت العاملة في القطاع</w:t>
            </w:r>
            <w:r w:rsidR="00F11EB6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ين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. 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1F0C1A" w:rsidRDefault="0082178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1F0C1A" w:rsidRDefault="003A7DE0" w:rsidP="00F11EB6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-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2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متغيرات </w:t>
            </w:r>
          </w:p>
          <w:p w:rsidR="00F11EB6" w:rsidRPr="001F0C1A" w:rsidRDefault="009B57AD" w:rsidP="00F11EB6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نشاط الاقتصادي الرئيسي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، المحافظة، الإنتاج الرئيسي، الإنتاج من الأنشطة الثانوية، الاستهلاك الوسيط من السلع والخدمات، القيمة المضافة ومكونات القيمة المضافة: (تعويضات العاملين، الضرائب غير المباشرة، </w:t>
            </w:r>
            <w:proofErr w:type="spellStart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اهتلاكات</w:t>
            </w:r>
            <w:proofErr w:type="spellEnd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، فائض التشغيل) وعدد العاملين، عدد المنشآت العاملة في القطاع. </w:t>
            </w:r>
          </w:p>
          <w:p w:rsidR="00F11EB6" w:rsidRPr="001F0C1A" w:rsidRDefault="00F11EB6" w:rsidP="00F11EB6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1F0C1A" w:rsidRDefault="003A7DE0" w:rsidP="003E42A2">
            <w:pPr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-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3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تصنيفات </w:t>
            </w:r>
          </w:p>
          <w:p w:rsidR="00712442" w:rsidRPr="001F0C1A" w:rsidRDefault="009B57AD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تصنيف الصناعي الدولي الموحد لجميع الأنشطة الاقتصادية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(4</w:t>
            </w:r>
            <w:r w:rsidR="00C24910" w:rsidRPr="001F0C1A">
              <w:rPr>
                <w:rFonts w:asciiTheme="minorBidi" w:hAnsiTheme="minorBidi"/>
                <w:sz w:val="24"/>
                <w:szCs w:val="24"/>
                <w:lang w:bidi="ar-JO"/>
              </w:rPr>
              <w:t>ISIC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).</w:t>
            </w:r>
          </w:p>
          <w:p w:rsidR="00C24910" w:rsidRPr="001F0C1A" w:rsidRDefault="00C24910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تصنيف المركزي للمنتجات </w:t>
            </w:r>
            <w:r w:rsidRPr="001F0C1A">
              <w:rPr>
                <w:rFonts w:asciiTheme="minorBidi" w:hAnsiTheme="minorBidi"/>
                <w:sz w:val="24"/>
                <w:szCs w:val="24"/>
                <w:lang w:bidi="ar-JO"/>
              </w:rPr>
              <w:t>CPC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</w:p>
          <w:p w:rsidR="003A7DE0" w:rsidRPr="001F0C1A" w:rsidRDefault="003A7DE0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جداول المنشورة تعتمد </w:t>
            </w: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على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نشر البيانات حسب 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تصنيف الصناعي الدولي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B7384" w:rsidRPr="001F0C1A" w:rsidTr="003E42A2">
        <w:tc>
          <w:tcPr>
            <w:tcW w:w="9427" w:type="dxa"/>
            <w:gridSpan w:val="3"/>
          </w:tcPr>
          <w:p w:rsidR="00642753" w:rsidRPr="001F0C1A" w:rsidRDefault="009A0305" w:rsidP="00F11EB6">
            <w:pPr>
              <w:pStyle w:val="Heading1"/>
              <w:spacing w:before="240"/>
              <w:jc w:val="both"/>
              <w:outlineLvl w:val="0"/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</w:rPr>
            </w:pPr>
            <w:bookmarkStart w:id="1" w:name="_2-_الوقت"/>
            <w:bookmarkEnd w:id="1"/>
            <w:r w:rsidRPr="001F0C1A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  <w:t>2</w:t>
            </w:r>
            <w:r w:rsidR="00F11EB6" w:rsidRPr="001F0C1A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  <w:t xml:space="preserve">. </w:t>
            </w:r>
            <w:r w:rsidRPr="001F0C1A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  <w:t xml:space="preserve">الوقت </w:t>
            </w:r>
          </w:p>
          <w:p w:rsidR="00F11EB6" w:rsidRPr="001F0C1A" w:rsidRDefault="00C24910" w:rsidP="00F11EB6">
            <w:pPr>
              <w:tabs>
                <w:tab w:val="left" w:pos="5219"/>
              </w:tabs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ي</w:t>
            </w:r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نفذ</w:t>
            </w:r>
            <w:proofErr w:type="gramEnd"/>
            <w:r w:rsidR="009B57AD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مسح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سنويا، بحيث يغطي البيانات عن السنة المالية السابقة للسنة التي يتم فيها تنفيذ المسح.</w:t>
            </w:r>
          </w:p>
        </w:tc>
        <w:tc>
          <w:tcPr>
            <w:tcW w:w="3087" w:type="dxa"/>
            <w:gridSpan w:val="2"/>
          </w:tcPr>
          <w:p w:rsidR="00642753" w:rsidRPr="001F0C1A" w:rsidRDefault="00642753" w:rsidP="003E42A2">
            <w:pPr>
              <w:spacing w:before="240"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F11EB6" w:rsidRPr="001F0C1A" w:rsidRDefault="00F11EB6" w:rsidP="003E42A2">
            <w:pPr>
              <w:spacing w:before="240" w:after="12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A7DE0" w:rsidRPr="001F0C1A" w:rsidRDefault="003A7DE0" w:rsidP="00F11EB6">
            <w:pPr>
              <w:spacing w:before="24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-1 الفترة المرجعية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: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</w:p>
          <w:p w:rsidR="00712442" w:rsidRPr="001F0C1A" w:rsidRDefault="009B57AD" w:rsidP="00F11EB6">
            <w:pPr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تغطي </w:t>
            </w:r>
            <w:proofErr w:type="gramStart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بيانات</w:t>
            </w:r>
            <w:proofErr w:type="gramEnd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سنة ميلادية كاملة</w:t>
            </w:r>
          </w:p>
          <w:p w:rsidR="003A7DE0" w:rsidRPr="001F0C1A" w:rsidRDefault="003A7DE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1F0C1A" w:rsidRDefault="003A7DE0" w:rsidP="003E42A2">
            <w:pPr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2 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تا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ريخ</w:t>
            </w:r>
            <w:r w:rsidR="00C24910"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:</w:t>
            </w:r>
          </w:p>
          <w:p w:rsidR="003A7DE0" w:rsidRPr="001F0C1A" w:rsidRDefault="00C24910" w:rsidP="00F11EB6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توفر التاريخ السنوي لنشر هذه البيانات</w:t>
            </w:r>
            <w:r w:rsidR="00F11EB6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،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محدد مسبقا من خلال الرزنامة الإحصائية لنشر البيانات الإحصائية. </w:t>
            </w:r>
          </w:p>
          <w:p w:rsidR="00712442" w:rsidRPr="001F0C1A" w:rsidRDefault="00712442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1F0C1A" w:rsidRDefault="003A7DE0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3 الالتزام بالنشر </w:t>
            </w:r>
          </w:p>
          <w:p w:rsidR="003A7DE0" w:rsidRPr="001F0C1A" w:rsidRDefault="00C24910" w:rsidP="00F11EB6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 w:rsidRPr="001F0C1A">
              <w:rPr>
                <w:rFonts w:asciiTheme="minorBidi" w:hAnsiTheme="minorBidi"/>
                <w:sz w:val="24"/>
                <w:szCs w:val="24"/>
                <w:lang w:bidi="ar-JO"/>
              </w:rPr>
              <w:t>SDDS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</w:p>
          <w:p w:rsidR="00712442" w:rsidRPr="001F0C1A" w:rsidRDefault="00712442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1F0C1A" w:rsidRDefault="003A7DE0" w:rsidP="003E42A2">
            <w:pPr>
              <w:jc w:val="both"/>
              <w:rPr>
                <w:rFonts w:asciiTheme="minorBidi" w:hAnsiTheme="minorBidi"/>
                <w:color w:val="8DB3E2" w:themeColor="text2" w:themeTint="66"/>
                <w:sz w:val="24"/>
                <w:szCs w:val="24"/>
                <w:rtl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-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lang w:bidi="ar-JO"/>
              </w:rPr>
              <w:t>4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تكرار </w:t>
            </w:r>
            <w:r w:rsidR="00C24910" w:rsidRPr="001F0C1A">
              <w:rPr>
                <w:rFonts w:asciiTheme="minorBidi" w:hAnsiTheme="minorBidi"/>
                <w:color w:val="8DB3E2" w:themeColor="text2" w:themeTint="66"/>
                <w:sz w:val="24"/>
                <w:szCs w:val="24"/>
                <w:rtl/>
                <w:lang w:bidi="ar-JO"/>
              </w:rPr>
              <w:t>:</w:t>
            </w:r>
          </w:p>
          <w:p w:rsidR="003A7DE0" w:rsidRPr="001F0C1A" w:rsidRDefault="00C24910" w:rsidP="00F11EB6">
            <w:pPr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يتم اجراء المسح سنويا.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1F0C1A" w:rsidRDefault="003A7DE0" w:rsidP="003E42A2">
            <w:pPr>
              <w:spacing w:before="240"/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5 توفر سلسلة زمنية </w:t>
            </w:r>
          </w:p>
          <w:p w:rsidR="00C24910" w:rsidRPr="001F0C1A" w:rsidRDefault="001B4C2C" w:rsidP="004D0381">
            <w:pPr>
              <w:ind w:right="284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توفر سلسلة زمنية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للبيانات والمتغيرات الرئيسية للمسح من </w:t>
            </w:r>
            <w:proofErr w:type="gramStart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عام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="0047114A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990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-</w:t>
            </w:r>
            <w:r w:rsidR="00E03583" w:rsidRPr="001F0C1A">
              <w:rPr>
                <w:rFonts w:asciiTheme="minorBidi" w:hAnsiTheme="minorBidi"/>
                <w:sz w:val="24"/>
                <w:szCs w:val="24"/>
                <w:lang w:bidi="ar-JO"/>
              </w:rPr>
              <w:t>20</w:t>
            </w:r>
            <w:r w:rsidR="004D0381" w:rsidRPr="001F0C1A">
              <w:rPr>
                <w:rFonts w:asciiTheme="minorBidi" w:hAnsiTheme="minorBidi"/>
                <w:sz w:val="24"/>
                <w:szCs w:val="24"/>
                <w:lang w:bidi="ar-JO"/>
              </w:rPr>
              <w:t>1</w:t>
            </w:r>
            <w:r w:rsidR="00E03583" w:rsidRPr="001F0C1A">
              <w:rPr>
                <w:rFonts w:asciiTheme="minorBidi" w:hAnsiTheme="minorBidi"/>
                <w:sz w:val="24"/>
                <w:szCs w:val="24"/>
                <w:lang w:bidi="ar-JO"/>
              </w:rPr>
              <w:t>9</w:t>
            </w:r>
            <w:proofErr w:type="gramEnd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 </w:t>
            </w:r>
          </w:p>
          <w:p w:rsidR="00C24910" w:rsidRPr="001F0C1A" w:rsidRDefault="00C24910" w:rsidP="003E42A2">
            <w:pPr>
              <w:ind w:right="284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(يوجد اختلاف في عملية استرجاع البيانات تبدأ من عام 2009 حتى الآن مع المحافظة على طبيعة المتغيرات الرئيسية بما لا يؤثر على عملية إجراء المقارنات عبر السلسلة الزمنية أعلاه) . 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1F0C1A" w:rsidRDefault="00756203" w:rsidP="00F11EB6">
            <w:pPr>
              <w:pStyle w:val="Heading1"/>
              <w:spacing w:before="240"/>
              <w:jc w:val="both"/>
              <w:outlineLvl w:val="0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</w:pPr>
            <w:bookmarkStart w:id="2" w:name="_3-_مستوى_الدقة"/>
            <w:bookmarkEnd w:id="2"/>
            <w:r w:rsidRPr="001F0C1A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  <w:t>3</w:t>
            </w:r>
            <w:r w:rsidR="00F11EB6"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. </w:t>
            </w:r>
            <w:r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>مستوى</w:t>
            </w:r>
            <w:proofErr w:type="gramEnd"/>
            <w:r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دقة </w:t>
            </w:r>
          </w:p>
        </w:tc>
        <w:tc>
          <w:tcPr>
            <w:tcW w:w="3994" w:type="dxa"/>
            <w:gridSpan w:val="2"/>
          </w:tcPr>
          <w:p w:rsidR="00756203" w:rsidRPr="001F0C1A" w:rsidRDefault="00756203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1F0C1A" w:rsidRDefault="00712442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9B57AD" w:rsidRPr="001F0C1A" w:rsidRDefault="00D03004" w:rsidP="003E42A2">
            <w:pPr>
              <w:jc w:val="both"/>
              <w:rPr>
                <w:rFonts w:asciiTheme="minorBidi" w:hAnsiTheme="minorBidi"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1 </w:t>
            </w: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دقة</w:t>
            </w:r>
            <w:proofErr w:type="gramEnd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كلية </w:t>
            </w:r>
          </w:p>
          <w:p w:rsidR="00D03004" w:rsidRPr="001F0C1A" w:rsidRDefault="00D03004" w:rsidP="00F11EB6">
            <w:pPr>
              <w:spacing w:before="12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عالية</w:t>
            </w:r>
            <w:r w:rsidR="00F11EB6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جداً</w:t>
            </w:r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br/>
            </w:r>
            <w:proofErr w:type="gramStart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تسم</w:t>
            </w:r>
            <w:proofErr w:type="gramEnd"/>
            <w:r w:rsidR="00C24910"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عملية تدقيق البيانات بالدقة العالية وتشتمل على المراحل التالية:</w:t>
            </w:r>
          </w:p>
          <w:p w:rsidR="00C24910" w:rsidRPr="001F0C1A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دقيق ميداني لجميع الاستمارات</w:t>
            </w:r>
          </w:p>
          <w:p w:rsidR="00C24910" w:rsidRPr="001F0C1A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دقيق مكتبي لجميع المتغيرات في الاستمارة</w:t>
            </w:r>
          </w:p>
          <w:p w:rsidR="00C24910" w:rsidRPr="001F0C1A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قواعد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تدقيق الكترونية على الحاسب الآلي</w:t>
            </w:r>
          </w:p>
          <w:p w:rsidR="00C24910" w:rsidRPr="001F0C1A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دقيق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على البيانات المدخلة من خلال الشاشات المرتبطة بالمشرفين على المسح وتدقيق كامل على البيانات.</w:t>
            </w:r>
          </w:p>
          <w:p w:rsidR="00C24910" w:rsidRPr="001F0C1A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دقيق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على الجداول ومقارنتها بالنتائج المستخرجة من مديرية تكنولوجيا المعلومات.</w:t>
            </w:r>
          </w:p>
          <w:p w:rsidR="00C24910" w:rsidRPr="001F0C1A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قارنة النتائج الجديدة مع النتائج السابقة وأية مصادر بيانات أخرى متوفرة.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D03004" w:rsidRPr="001F0C1A" w:rsidRDefault="00D03004" w:rsidP="003E42A2">
            <w:pPr>
              <w:spacing w:before="120" w:after="120"/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2 </w:t>
            </w: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مصادر</w:t>
            </w:r>
            <w:proofErr w:type="gramEnd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عدم الدقة </w:t>
            </w:r>
          </w:p>
          <w:p w:rsidR="00C24910" w:rsidRPr="001F0C1A" w:rsidRDefault="00D03004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عينة 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1F0C1A" w:rsidRDefault="00712442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9B57AD" w:rsidRPr="001F0C1A" w:rsidRDefault="003A7DE0" w:rsidP="003E42A2">
            <w:pPr>
              <w:jc w:val="both"/>
              <w:rPr>
                <w:rFonts w:asciiTheme="minorBidi" w:hAnsiTheme="minorBidi"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3 </w:t>
            </w: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مقاييس</w:t>
            </w:r>
            <w:proofErr w:type="gramEnd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دقة المتوفرة </w:t>
            </w:r>
          </w:p>
          <w:p w:rsidR="003A7DE0" w:rsidRPr="001F0C1A" w:rsidRDefault="003A7DE0" w:rsidP="004F08FF">
            <w:pPr>
              <w:spacing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مقاييس دقة </w:t>
            </w: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وصفية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1F0C1A" w:rsidRDefault="00756203" w:rsidP="004F08FF">
            <w:pPr>
              <w:pStyle w:val="Heading1"/>
              <w:spacing w:before="240"/>
              <w:jc w:val="both"/>
              <w:outlineLvl w:val="0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</w:pPr>
            <w:bookmarkStart w:id="3" w:name="_4-_المقارنة"/>
            <w:bookmarkEnd w:id="3"/>
            <w:r w:rsidRPr="001F0C1A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JO"/>
              </w:rPr>
              <w:t>4</w:t>
            </w:r>
            <w:r w:rsidR="004F08FF"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. </w:t>
            </w:r>
            <w:r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مقارنة </w:t>
            </w:r>
          </w:p>
        </w:tc>
        <w:tc>
          <w:tcPr>
            <w:tcW w:w="3994" w:type="dxa"/>
            <w:gridSpan w:val="2"/>
          </w:tcPr>
          <w:p w:rsidR="00756203" w:rsidRPr="001F0C1A" w:rsidRDefault="00756203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1F0C1A" w:rsidRDefault="00712442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A7DE0" w:rsidRPr="001F0C1A" w:rsidRDefault="003A7DE0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4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1 المقارنة عبر </w:t>
            </w:r>
            <w:proofErr w:type="gramStart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الزمن</w:t>
            </w:r>
            <w:proofErr w:type="gramEnd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</w:t>
            </w:r>
          </w:p>
          <w:p w:rsidR="003A7DE0" w:rsidRPr="001F0C1A" w:rsidRDefault="003A7DE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هذه البيانات قابلة للمقارنة مع البيانات المنتجة سابقاً بسبب استخدام </w:t>
            </w: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نفس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منهجية وتطبيق المعايير الدولية 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1F0C1A" w:rsidRDefault="00712442" w:rsidP="003E42A2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712442" w:rsidRPr="001F0C1A" w:rsidRDefault="00E77F16" w:rsidP="003E42A2">
            <w:pPr>
              <w:jc w:val="both"/>
              <w:rPr>
                <w:rFonts w:asciiTheme="minorBidi" w:hAnsiTheme="minorBidi"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4</w:t>
            </w:r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>-2 المقارنة مع الإحصاءات الأخرى</w:t>
            </w:r>
          </w:p>
          <w:p w:rsidR="00E77F16" w:rsidRPr="001F0C1A" w:rsidRDefault="00E77F16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1F0C1A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1F0C1A" w:rsidRDefault="009939D4" w:rsidP="004F08FF">
            <w:pPr>
              <w:pStyle w:val="Heading1"/>
              <w:jc w:val="both"/>
              <w:outlineLvl w:val="0"/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bookmarkStart w:id="4" w:name="_5-_الوصول_للبيانات"/>
            <w:bookmarkEnd w:id="4"/>
            <w:r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>5</w:t>
            </w:r>
            <w:r w:rsidR="004F08FF"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>.</w:t>
            </w:r>
            <w:r w:rsidRPr="001F0C1A">
              <w:rPr>
                <w:rFonts w:asciiTheme="minorBidi" w:hAnsiTheme="minorBidi" w:cstheme="minorBidi"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 الوصول للبيانات </w:t>
            </w:r>
          </w:p>
        </w:tc>
        <w:tc>
          <w:tcPr>
            <w:tcW w:w="3994" w:type="dxa"/>
            <w:gridSpan w:val="2"/>
          </w:tcPr>
          <w:p w:rsidR="00756203" w:rsidRPr="001F0C1A" w:rsidRDefault="00756203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9B57AD" w:rsidRPr="001F0C1A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1F0C1A" w:rsidRDefault="003A7DE0" w:rsidP="003E42A2">
            <w:pPr>
              <w:jc w:val="both"/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5</w:t>
            </w:r>
            <w:bookmarkStart w:id="5" w:name="_GoBack"/>
            <w:r w:rsidRPr="001F0C1A">
              <w:rPr>
                <w:rFonts w:asciiTheme="minorBidi" w:hAnsiTheme="minorBidi"/>
                <w:b/>
                <w:bCs/>
                <w:color w:val="8DB3E2" w:themeColor="text2" w:themeTint="66"/>
                <w:sz w:val="24"/>
                <w:szCs w:val="24"/>
                <w:rtl/>
                <w:lang w:bidi="ar-JO"/>
              </w:rPr>
              <w:t xml:space="preserve">-1 شكل النشر </w:t>
            </w:r>
          </w:p>
          <w:bookmarkEnd w:id="5"/>
          <w:p w:rsidR="003A7DE0" w:rsidRPr="001F0C1A" w:rsidRDefault="003A7DE0" w:rsidP="003E42A2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تنشر البيانات ورقياً </w:t>
            </w:r>
            <w:proofErr w:type="gramStart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وإلكترونياً</w:t>
            </w:r>
            <w:proofErr w:type="gramEnd"/>
            <w:r w:rsidRPr="001F0C1A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على موقع دائرة الإحصاءات العامة </w:t>
            </w:r>
          </w:p>
          <w:p w:rsidR="009B57AD" w:rsidRPr="001F0C1A" w:rsidRDefault="00E03583" w:rsidP="00E03583">
            <w:pPr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1F0C1A">
              <w:rPr>
                <w:rFonts w:asciiTheme="minorBidi" w:hAnsiTheme="minorBidi"/>
                <w:sz w:val="24"/>
                <w:szCs w:val="24"/>
              </w:rPr>
              <w:t>http://www.dos.gov.jo</w:t>
            </w:r>
          </w:p>
          <w:p w:rsidR="003A7DE0" w:rsidRPr="001F0C1A" w:rsidRDefault="003A7DE0" w:rsidP="00716819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B237D5" w:rsidRPr="001F0C1A" w:rsidRDefault="00B237D5" w:rsidP="003E42A2">
      <w:pPr>
        <w:spacing w:line="240" w:lineRule="auto"/>
        <w:jc w:val="both"/>
        <w:rPr>
          <w:rFonts w:asciiTheme="minorBidi" w:hAnsiTheme="minorBidi"/>
          <w:sz w:val="24"/>
          <w:szCs w:val="24"/>
          <w:rtl/>
          <w:lang w:bidi="ar-JO"/>
        </w:rPr>
      </w:pPr>
    </w:p>
    <w:p w:rsidR="00B12518" w:rsidRPr="001F0C1A" w:rsidRDefault="00B12518" w:rsidP="003E42A2">
      <w:pPr>
        <w:spacing w:line="240" w:lineRule="auto"/>
        <w:jc w:val="both"/>
        <w:rPr>
          <w:rFonts w:asciiTheme="minorBidi" w:hAnsiTheme="minorBidi"/>
          <w:sz w:val="24"/>
          <w:szCs w:val="24"/>
          <w:lang w:bidi="ar-JO"/>
        </w:rPr>
      </w:pPr>
    </w:p>
    <w:sectPr w:rsidR="00B12518" w:rsidRPr="001F0C1A" w:rsidSect="00E83A6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8A" w:rsidRDefault="0027428A" w:rsidP="000031B4">
      <w:pPr>
        <w:spacing w:after="0" w:line="240" w:lineRule="auto"/>
      </w:pPr>
      <w:r>
        <w:separator/>
      </w:r>
    </w:p>
  </w:endnote>
  <w:endnote w:type="continuationSeparator" w:id="0">
    <w:p w:rsidR="0027428A" w:rsidRDefault="0027428A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C1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8A" w:rsidRDefault="0027428A" w:rsidP="000031B4">
      <w:pPr>
        <w:spacing w:after="0" w:line="240" w:lineRule="auto"/>
      </w:pPr>
      <w:r>
        <w:separator/>
      </w:r>
    </w:p>
  </w:footnote>
  <w:footnote w:type="continuationSeparator" w:id="0">
    <w:p w:rsidR="0027428A" w:rsidRDefault="0027428A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B"/>
    <w:multiLevelType w:val="multilevel"/>
    <w:tmpl w:val="90FEE8BA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">
    <w:nsid w:val="27DE26F3"/>
    <w:multiLevelType w:val="hybridMultilevel"/>
    <w:tmpl w:val="53041398"/>
    <w:lvl w:ilvl="0" w:tplc="31FA9D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75A"/>
    <w:multiLevelType w:val="hybridMultilevel"/>
    <w:tmpl w:val="D862BA64"/>
    <w:lvl w:ilvl="0" w:tplc="0DF4A62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30C97"/>
    <w:rsid w:val="0003713D"/>
    <w:rsid w:val="000421C7"/>
    <w:rsid w:val="0004255B"/>
    <w:rsid w:val="000C0F19"/>
    <w:rsid w:val="000E5228"/>
    <w:rsid w:val="0013094C"/>
    <w:rsid w:val="00140778"/>
    <w:rsid w:val="001409C2"/>
    <w:rsid w:val="00147532"/>
    <w:rsid w:val="001B4C2C"/>
    <w:rsid w:val="001E739D"/>
    <w:rsid w:val="001F0C1A"/>
    <w:rsid w:val="0020032D"/>
    <w:rsid w:val="0027118E"/>
    <w:rsid w:val="0027428A"/>
    <w:rsid w:val="00290A77"/>
    <w:rsid w:val="002A66B7"/>
    <w:rsid w:val="002B269C"/>
    <w:rsid w:val="002B29EE"/>
    <w:rsid w:val="002B7384"/>
    <w:rsid w:val="002F4A5D"/>
    <w:rsid w:val="00322A07"/>
    <w:rsid w:val="00340AAE"/>
    <w:rsid w:val="00355A7B"/>
    <w:rsid w:val="003A7DE0"/>
    <w:rsid w:val="003E42A2"/>
    <w:rsid w:val="003E44B2"/>
    <w:rsid w:val="003F07D2"/>
    <w:rsid w:val="00404CCC"/>
    <w:rsid w:val="004169DA"/>
    <w:rsid w:val="0047114A"/>
    <w:rsid w:val="0047715D"/>
    <w:rsid w:val="004D0381"/>
    <w:rsid w:val="004F08FF"/>
    <w:rsid w:val="004F4212"/>
    <w:rsid w:val="0054048F"/>
    <w:rsid w:val="00591EAD"/>
    <w:rsid w:val="005D5C1E"/>
    <w:rsid w:val="005D69A2"/>
    <w:rsid w:val="006149A5"/>
    <w:rsid w:val="00634967"/>
    <w:rsid w:val="00642753"/>
    <w:rsid w:val="006664EF"/>
    <w:rsid w:val="006669AE"/>
    <w:rsid w:val="0068656F"/>
    <w:rsid w:val="006C2A7A"/>
    <w:rsid w:val="006D7BE9"/>
    <w:rsid w:val="00712442"/>
    <w:rsid w:val="00716819"/>
    <w:rsid w:val="00726A3A"/>
    <w:rsid w:val="00756203"/>
    <w:rsid w:val="007B1462"/>
    <w:rsid w:val="007C2F8F"/>
    <w:rsid w:val="00821780"/>
    <w:rsid w:val="008713F5"/>
    <w:rsid w:val="00883553"/>
    <w:rsid w:val="008839C4"/>
    <w:rsid w:val="008A293F"/>
    <w:rsid w:val="008F27F7"/>
    <w:rsid w:val="008F4747"/>
    <w:rsid w:val="00975568"/>
    <w:rsid w:val="009939D4"/>
    <w:rsid w:val="009A0305"/>
    <w:rsid w:val="009B57AD"/>
    <w:rsid w:val="00A4728E"/>
    <w:rsid w:val="00B01CCA"/>
    <w:rsid w:val="00B11724"/>
    <w:rsid w:val="00B12518"/>
    <w:rsid w:val="00B211AB"/>
    <w:rsid w:val="00B237D5"/>
    <w:rsid w:val="00B24498"/>
    <w:rsid w:val="00B64614"/>
    <w:rsid w:val="00C24910"/>
    <w:rsid w:val="00C4573A"/>
    <w:rsid w:val="00C45D10"/>
    <w:rsid w:val="00C62BFF"/>
    <w:rsid w:val="00C67591"/>
    <w:rsid w:val="00C73F57"/>
    <w:rsid w:val="00C95F4A"/>
    <w:rsid w:val="00CA75E4"/>
    <w:rsid w:val="00CC5FDC"/>
    <w:rsid w:val="00D03004"/>
    <w:rsid w:val="00D16AE1"/>
    <w:rsid w:val="00D50625"/>
    <w:rsid w:val="00D66929"/>
    <w:rsid w:val="00D671E1"/>
    <w:rsid w:val="00D73E05"/>
    <w:rsid w:val="00D845BD"/>
    <w:rsid w:val="00DE7BD7"/>
    <w:rsid w:val="00E03583"/>
    <w:rsid w:val="00E44F1A"/>
    <w:rsid w:val="00E70E86"/>
    <w:rsid w:val="00E75E1B"/>
    <w:rsid w:val="00E77F16"/>
    <w:rsid w:val="00E80CC3"/>
    <w:rsid w:val="00E83A63"/>
    <w:rsid w:val="00EA4E92"/>
    <w:rsid w:val="00EE0FC7"/>
    <w:rsid w:val="00F11EB6"/>
    <w:rsid w:val="00F11EE6"/>
    <w:rsid w:val="00F45859"/>
    <w:rsid w:val="00F56E26"/>
    <w:rsid w:val="00F642AA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D5BC-AE3C-4895-9853-976CF8E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Roqawaha Alsanabra</cp:lastModifiedBy>
  <cp:revision>13</cp:revision>
  <cp:lastPrinted>2022-03-09T08:01:00Z</cp:lastPrinted>
  <dcterms:created xsi:type="dcterms:W3CDTF">2022-02-27T07:12:00Z</dcterms:created>
  <dcterms:modified xsi:type="dcterms:W3CDTF">2023-03-20T10:46:00Z</dcterms:modified>
</cp:coreProperties>
</file>